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1BCF" w14:textId="7A83DF83" w:rsidR="00A22DED" w:rsidRPr="00350D83" w:rsidRDefault="00A22DED" w:rsidP="00350D83">
      <w:pPr>
        <w:spacing w:line="276" w:lineRule="auto"/>
        <w:rPr>
          <w:b/>
          <w:sz w:val="40"/>
          <w:szCs w:val="38"/>
        </w:rPr>
      </w:pPr>
      <w:bookmarkStart w:id="0" w:name="_GoBack"/>
      <w:bookmarkEnd w:id="0"/>
      <w:r w:rsidRPr="00350D83">
        <w:rPr>
          <w:b/>
          <w:sz w:val="40"/>
          <w:szCs w:val="38"/>
        </w:rPr>
        <w:t xml:space="preserve">Prompt #1- </w:t>
      </w:r>
      <w:r w:rsidR="00350D83" w:rsidRPr="00350D83">
        <w:rPr>
          <w:sz w:val="40"/>
          <w:szCs w:val="38"/>
        </w:rPr>
        <w:t>Bullying on the playground</w:t>
      </w:r>
    </w:p>
    <w:p w14:paraId="69D5A4AC" w14:textId="77777777" w:rsidR="00A22DED" w:rsidRPr="00350D83" w:rsidRDefault="00A22DED" w:rsidP="00350D83">
      <w:pPr>
        <w:spacing w:line="276" w:lineRule="auto"/>
        <w:rPr>
          <w:b/>
          <w:sz w:val="40"/>
          <w:szCs w:val="38"/>
        </w:rPr>
      </w:pPr>
    </w:p>
    <w:p w14:paraId="0D3082E8" w14:textId="17E1A323" w:rsidR="007E7624" w:rsidRPr="00350D83" w:rsidRDefault="00A22DED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 xml:space="preserve">Prompt #2- </w:t>
      </w:r>
      <w:r w:rsidRPr="00350D83">
        <w:rPr>
          <w:sz w:val="40"/>
          <w:szCs w:val="38"/>
        </w:rPr>
        <w:t>A teacher is presenting a lesson to students. Students have quest</w:t>
      </w:r>
      <w:r w:rsidR="00FB29D7" w:rsidRPr="00350D83">
        <w:rPr>
          <w:sz w:val="40"/>
          <w:szCs w:val="38"/>
        </w:rPr>
        <w:t>i</w:t>
      </w:r>
      <w:r w:rsidR="00350D83" w:rsidRPr="00350D83">
        <w:rPr>
          <w:sz w:val="40"/>
          <w:szCs w:val="38"/>
        </w:rPr>
        <w:t>ons and look up to the teacher</w:t>
      </w:r>
    </w:p>
    <w:p w14:paraId="632BE064" w14:textId="77777777" w:rsidR="00A22DED" w:rsidRPr="00350D83" w:rsidRDefault="00A22DED" w:rsidP="00350D83">
      <w:pPr>
        <w:spacing w:line="276" w:lineRule="auto"/>
        <w:rPr>
          <w:b/>
          <w:sz w:val="40"/>
          <w:szCs w:val="38"/>
        </w:rPr>
      </w:pPr>
    </w:p>
    <w:p w14:paraId="254C4874" w14:textId="468EE2D5" w:rsidR="00A22DED" w:rsidRPr="00350D83" w:rsidRDefault="00A22DED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>Prompt #3-</w:t>
      </w:r>
      <w:r w:rsidRPr="00350D83">
        <w:rPr>
          <w:sz w:val="40"/>
          <w:szCs w:val="38"/>
        </w:rPr>
        <w:t xml:space="preserve"> A politician who is trying to get people</w:t>
      </w:r>
      <w:r w:rsidR="00350D83" w:rsidRPr="00350D83">
        <w:rPr>
          <w:sz w:val="40"/>
          <w:szCs w:val="38"/>
        </w:rPr>
        <w:t xml:space="preserve"> to vote for him/her </w:t>
      </w:r>
    </w:p>
    <w:p w14:paraId="7A8441BC" w14:textId="77777777" w:rsidR="00A22DED" w:rsidRPr="00350D83" w:rsidRDefault="00A22DED" w:rsidP="00350D83">
      <w:pPr>
        <w:spacing w:line="276" w:lineRule="auto"/>
        <w:rPr>
          <w:sz w:val="40"/>
          <w:szCs w:val="38"/>
        </w:rPr>
      </w:pPr>
    </w:p>
    <w:p w14:paraId="3EDAC0F5" w14:textId="095C05C6" w:rsidR="00A22DED" w:rsidRPr="00350D83" w:rsidRDefault="007E7624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>Prompt #4-</w:t>
      </w:r>
      <w:r w:rsidRPr="00350D83">
        <w:rPr>
          <w:sz w:val="40"/>
          <w:szCs w:val="38"/>
        </w:rPr>
        <w:t xml:space="preserve"> Parents are having their kid(s) do various chores and the kid(s) cl</w:t>
      </w:r>
      <w:r w:rsidR="00350D83" w:rsidRPr="00350D83">
        <w:rPr>
          <w:sz w:val="40"/>
          <w:szCs w:val="38"/>
        </w:rPr>
        <w:t xml:space="preserve">early do not want to </w:t>
      </w:r>
    </w:p>
    <w:p w14:paraId="49FB86C8" w14:textId="77777777" w:rsidR="00350D83" w:rsidRPr="00350D83" w:rsidRDefault="00350D83" w:rsidP="00350D83">
      <w:pPr>
        <w:spacing w:line="276" w:lineRule="auto"/>
        <w:rPr>
          <w:b/>
          <w:sz w:val="40"/>
          <w:szCs w:val="38"/>
          <w:u w:val="single"/>
        </w:rPr>
      </w:pPr>
    </w:p>
    <w:p w14:paraId="516E7854" w14:textId="77777777" w:rsidR="00350D83" w:rsidRPr="00350D83" w:rsidRDefault="00350D83" w:rsidP="00350D83">
      <w:pPr>
        <w:spacing w:line="276" w:lineRule="auto"/>
        <w:rPr>
          <w:b/>
          <w:sz w:val="40"/>
          <w:szCs w:val="38"/>
        </w:rPr>
      </w:pPr>
      <w:r w:rsidRPr="00350D83">
        <w:rPr>
          <w:b/>
          <w:sz w:val="40"/>
          <w:szCs w:val="38"/>
        </w:rPr>
        <w:t xml:space="preserve">Prompt #1- </w:t>
      </w:r>
      <w:r w:rsidRPr="00350D83">
        <w:rPr>
          <w:sz w:val="40"/>
          <w:szCs w:val="38"/>
        </w:rPr>
        <w:t>Bullying on the playground</w:t>
      </w:r>
    </w:p>
    <w:p w14:paraId="160B07E8" w14:textId="77777777" w:rsidR="00350D83" w:rsidRPr="00350D83" w:rsidRDefault="00350D83" w:rsidP="00350D83">
      <w:pPr>
        <w:spacing w:line="276" w:lineRule="auto"/>
        <w:rPr>
          <w:b/>
          <w:sz w:val="40"/>
          <w:szCs w:val="38"/>
        </w:rPr>
      </w:pPr>
    </w:p>
    <w:p w14:paraId="403B1D82" w14:textId="77777777" w:rsidR="00350D83" w:rsidRPr="00350D83" w:rsidRDefault="00350D83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 xml:space="preserve">Prompt #2- </w:t>
      </w:r>
      <w:r w:rsidRPr="00350D83">
        <w:rPr>
          <w:sz w:val="40"/>
          <w:szCs w:val="38"/>
        </w:rPr>
        <w:t>A teacher is presenting a lesson to students. Students have questions and look up to the teacher</w:t>
      </w:r>
    </w:p>
    <w:p w14:paraId="36E7CFFB" w14:textId="77777777" w:rsidR="00350D83" w:rsidRPr="00350D83" w:rsidRDefault="00350D83" w:rsidP="00350D83">
      <w:pPr>
        <w:spacing w:line="276" w:lineRule="auto"/>
        <w:rPr>
          <w:b/>
          <w:sz w:val="40"/>
          <w:szCs w:val="38"/>
        </w:rPr>
      </w:pPr>
    </w:p>
    <w:p w14:paraId="76229C28" w14:textId="77777777" w:rsidR="00350D83" w:rsidRPr="00350D83" w:rsidRDefault="00350D83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>Prompt #3-</w:t>
      </w:r>
      <w:r w:rsidRPr="00350D83">
        <w:rPr>
          <w:sz w:val="40"/>
          <w:szCs w:val="38"/>
        </w:rPr>
        <w:t xml:space="preserve"> A politician who is trying to get people to vote for him/her </w:t>
      </w:r>
    </w:p>
    <w:p w14:paraId="28CDB1C7" w14:textId="77777777" w:rsidR="00350D83" w:rsidRPr="00350D83" w:rsidRDefault="00350D83" w:rsidP="00350D83">
      <w:pPr>
        <w:spacing w:line="276" w:lineRule="auto"/>
        <w:rPr>
          <w:sz w:val="40"/>
          <w:szCs w:val="38"/>
        </w:rPr>
      </w:pPr>
    </w:p>
    <w:p w14:paraId="7629F3E2" w14:textId="77777777" w:rsidR="00350D83" w:rsidRPr="00350D83" w:rsidRDefault="00350D83" w:rsidP="00350D83">
      <w:pPr>
        <w:spacing w:line="276" w:lineRule="auto"/>
        <w:rPr>
          <w:sz w:val="40"/>
          <w:szCs w:val="38"/>
        </w:rPr>
      </w:pPr>
      <w:r w:rsidRPr="00350D83">
        <w:rPr>
          <w:b/>
          <w:sz w:val="40"/>
          <w:szCs w:val="38"/>
        </w:rPr>
        <w:t>Prompt #4-</w:t>
      </w:r>
      <w:r w:rsidRPr="00350D83">
        <w:rPr>
          <w:sz w:val="40"/>
          <w:szCs w:val="38"/>
        </w:rPr>
        <w:t xml:space="preserve"> Parents are having their kid(s) do various chores and the kid(s) clearly do not want to </w:t>
      </w:r>
    </w:p>
    <w:p w14:paraId="7187FAB5" w14:textId="77777777" w:rsidR="00A22DED" w:rsidRPr="00350D83" w:rsidRDefault="00A22DED" w:rsidP="00350D83">
      <w:pPr>
        <w:spacing w:line="276" w:lineRule="auto"/>
        <w:rPr>
          <w:b/>
          <w:sz w:val="40"/>
          <w:szCs w:val="38"/>
          <w:u w:val="single"/>
        </w:rPr>
      </w:pPr>
    </w:p>
    <w:p w14:paraId="427E2814" w14:textId="111A7DC7" w:rsidR="00350D83" w:rsidRPr="00350D83" w:rsidRDefault="00350D83" w:rsidP="00350D83">
      <w:pPr>
        <w:spacing w:line="276" w:lineRule="auto"/>
        <w:rPr>
          <w:b/>
          <w:sz w:val="40"/>
          <w:szCs w:val="38"/>
        </w:rPr>
      </w:pPr>
      <w:r w:rsidRPr="00350D83">
        <w:rPr>
          <w:b/>
          <w:sz w:val="40"/>
          <w:szCs w:val="38"/>
        </w:rPr>
        <w:t xml:space="preserve">Prompt #1- </w:t>
      </w:r>
      <w:r w:rsidRPr="00350D83">
        <w:rPr>
          <w:sz w:val="40"/>
          <w:szCs w:val="38"/>
        </w:rPr>
        <w:t>Bullying on the playground</w:t>
      </w:r>
    </w:p>
    <w:sectPr w:rsidR="00350D83" w:rsidRPr="00350D83" w:rsidSect="00350D8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ED"/>
    <w:rsid w:val="00290298"/>
    <w:rsid w:val="00350D83"/>
    <w:rsid w:val="007E7624"/>
    <w:rsid w:val="00A22DED"/>
    <w:rsid w:val="00D26C0A"/>
    <w:rsid w:val="00FB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1B8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D442A-C41B-A84C-AB1C-C4CF97D9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3</cp:revision>
  <dcterms:created xsi:type="dcterms:W3CDTF">2018-03-21T03:59:00Z</dcterms:created>
  <dcterms:modified xsi:type="dcterms:W3CDTF">2018-03-21T04:00:00Z</dcterms:modified>
</cp:coreProperties>
</file>